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85CD8" w14:textId="207E0249" w:rsidR="00E00036" w:rsidRPr="00E00036" w:rsidRDefault="00E00036" w:rsidP="00747F96">
      <w:pPr>
        <w:jc w:val="center"/>
        <w:rPr>
          <w:rFonts w:ascii="Times New Roman" w:eastAsia="Times New Roman" w:hAnsi="Times New Roman" w:cs="Times New Roman"/>
        </w:rPr>
      </w:pPr>
      <w:r w:rsidRPr="00E00036">
        <w:rPr>
          <w:rFonts w:ascii="Times New Roman" w:eastAsia="Times New Roman" w:hAnsi="Times New Roman" w:cs="Times New Roman"/>
          <w:sz w:val="40"/>
          <w:szCs w:val="40"/>
        </w:rPr>
        <w:t xml:space="preserve">Town of </w:t>
      </w:r>
      <w:r w:rsidR="00A50CA7" w:rsidRPr="00C16B00">
        <w:rPr>
          <w:rFonts w:ascii="Times New Roman" w:eastAsia="Times New Roman" w:hAnsi="Times New Roman" w:cs="Times New Roman"/>
          <w:sz w:val="40"/>
          <w:szCs w:val="40"/>
        </w:rPr>
        <w:t>Aquinnah, Massachusetts</w:t>
      </w:r>
      <w:r w:rsidR="006C1FC1">
        <w:rPr>
          <w:rFonts w:ascii="Times New Roman" w:eastAsia="Times New Roman" w:hAnsi="Times New Roman" w:cs="Times New Roman"/>
          <w:sz w:val="40"/>
          <w:szCs w:val="40"/>
        </w:rPr>
        <w:t xml:space="preserve">   </w:t>
      </w:r>
    </w:p>
    <w:p w14:paraId="4DDF3DA1" w14:textId="1753D689" w:rsidR="00E00036" w:rsidRDefault="00E00036" w:rsidP="00A50CA7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E00036">
        <w:rPr>
          <w:rFonts w:ascii="Times New Roman" w:eastAsia="Times New Roman" w:hAnsi="Times New Roman" w:cs="Times New Roman"/>
          <w:sz w:val="40"/>
          <w:szCs w:val="40"/>
        </w:rPr>
        <w:t>Application for</w:t>
      </w:r>
      <w:r w:rsidR="00A50CA7" w:rsidRPr="00C16B00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E00036">
        <w:rPr>
          <w:rFonts w:ascii="Times New Roman" w:eastAsia="Times New Roman" w:hAnsi="Times New Roman" w:cs="Times New Roman"/>
          <w:sz w:val="40"/>
          <w:szCs w:val="40"/>
        </w:rPr>
        <w:t>Community Preservation Act Funding</w:t>
      </w:r>
    </w:p>
    <w:p w14:paraId="065A0FE1" w14:textId="3308AB0C" w:rsidR="00747F96" w:rsidRPr="00E00036" w:rsidRDefault="009A6EB7" w:rsidP="00A50CA7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202</w:t>
      </w:r>
      <w:r w:rsidR="00333E78">
        <w:rPr>
          <w:rFonts w:ascii="Times New Roman" w:eastAsia="Times New Roman" w:hAnsi="Times New Roman" w:cs="Times New Roman"/>
          <w:sz w:val="40"/>
          <w:szCs w:val="40"/>
        </w:rPr>
        <w:t>2</w:t>
      </w:r>
    </w:p>
    <w:p w14:paraId="7224BA60" w14:textId="303EFB5A" w:rsidR="00A50CA7" w:rsidRDefault="00A50CA7" w:rsidP="00E00036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7DB51E6D" w14:textId="41A97D88" w:rsidR="00D40431" w:rsidRPr="000A75D7" w:rsidRDefault="00D40431" w:rsidP="00453C2E">
      <w:pPr>
        <w:pStyle w:val="ListParagraph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f you have questions about this form contac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rri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zzy</w:t>
      </w:r>
      <w:proofErr w:type="spellEnd"/>
      <w:r w:rsidR="00453C2E">
        <w:rPr>
          <w:rFonts w:ascii="Times New Roman" w:eastAsia="Times New Roman" w:hAnsi="Times New Roman" w:cs="Times New Roman"/>
          <w:sz w:val="28"/>
          <w:szCs w:val="28"/>
        </w:rPr>
        <w:t xml:space="preserve">, Community Preservation Committee Chair, </w:t>
      </w:r>
      <w:bookmarkStart w:id="0" w:name="_Hlk534714231"/>
      <w:r w:rsidR="00B072D0" w:rsidRPr="00D82465">
        <w:rPr>
          <w:rFonts w:ascii="Times New Roman" w:eastAsia="Times New Roman" w:hAnsi="Times New Roman" w:cs="Times New Roman"/>
          <w:sz w:val="28"/>
          <w:szCs w:val="28"/>
        </w:rPr>
        <w:t>508-560-0548</w:t>
      </w:r>
      <w:bookmarkEnd w:id="0"/>
    </w:p>
    <w:p w14:paraId="7B3D6769" w14:textId="77777777" w:rsidR="00D40431" w:rsidRPr="00C16B00" w:rsidRDefault="00D40431" w:rsidP="00E00036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8DDC9E5" w14:textId="49658D19" w:rsidR="00C16B00" w:rsidRPr="000A75D7" w:rsidRDefault="00A50CA7" w:rsidP="00E00036">
      <w:pPr>
        <w:rPr>
          <w:rFonts w:ascii="Times New Roman" w:eastAsia="Times New Roman" w:hAnsi="Times New Roman" w:cs="Times New Roman"/>
          <w:sz w:val="28"/>
          <w:szCs w:val="28"/>
        </w:rPr>
      </w:pPr>
      <w:r w:rsidRPr="000A75D7">
        <w:rPr>
          <w:rFonts w:ascii="Times New Roman" w:eastAsia="Times New Roman" w:hAnsi="Times New Roman" w:cs="Times New Roman"/>
          <w:sz w:val="28"/>
          <w:szCs w:val="28"/>
        </w:rPr>
        <w:t>Proposals must be submitted to the Community Preservation Committee</w:t>
      </w:r>
      <w:r w:rsidR="00C16B00" w:rsidRPr="000A75D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A7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1F606E" w14:textId="11796F78" w:rsidR="008A6540" w:rsidRDefault="008A6540" w:rsidP="008A6540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A75D7">
        <w:rPr>
          <w:rFonts w:ascii="Times New Roman" w:eastAsia="Times New Roman" w:hAnsi="Times New Roman" w:cs="Times New Roman"/>
          <w:sz w:val="28"/>
          <w:szCs w:val="28"/>
        </w:rPr>
        <w:t>By</w:t>
      </w:r>
      <w:r w:rsidRPr="000A75D7">
        <w:rPr>
          <w:rFonts w:ascii="Times New Roman" w:eastAsia="Times New Roman" w:hAnsi="Times New Roman" w:cs="Times New Roman"/>
          <w:b/>
          <w:sz w:val="28"/>
          <w:szCs w:val="28"/>
        </w:rPr>
        <w:t xml:space="preserve"> 4 pm on</w:t>
      </w:r>
      <w:r w:rsidRPr="000A7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52B"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="006A389C">
        <w:rPr>
          <w:rFonts w:ascii="Times New Roman" w:eastAsia="Times New Roman" w:hAnsi="Times New Roman" w:cs="Times New Roman"/>
          <w:b/>
          <w:sz w:val="28"/>
          <w:szCs w:val="28"/>
        </w:rPr>
        <w:t>uesday</w:t>
      </w:r>
      <w:r w:rsidR="00632D08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3655B2">
        <w:rPr>
          <w:rFonts w:ascii="Times New Roman" w:eastAsia="Times New Roman" w:hAnsi="Times New Roman" w:cs="Times New Roman"/>
          <w:b/>
          <w:sz w:val="28"/>
          <w:szCs w:val="28"/>
        </w:rPr>
        <w:t>March 1</w:t>
      </w:r>
      <w:bookmarkStart w:id="1" w:name="_GoBack"/>
      <w:bookmarkEnd w:id="1"/>
    </w:p>
    <w:p w14:paraId="6B3758E8" w14:textId="56EF2B02" w:rsidR="00A50CA7" w:rsidRPr="000A75D7" w:rsidRDefault="00C16B00" w:rsidP="00C16B00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A75D7">
        <w:rPr>
          <w:rFonts w:ascii="Times New Roman" w:eastAsia="Times New Roman" w:hAnsi="Times New Roman" w:cs="Times New Roman"/>
          <w:sz w:val="28"/>
          <w:szCs w:val="28"/>
        </w:rPr>
        <w:t>B</w:t>
      </w:r>
      <w:r w:rsidR="00623D20" w:rsidRPr="000A75D7">
        <w:rPr>
          <w:rFonts w:ascii="Times New Roman" w:eastAsia="Times New Roman" w:hAnsi="Times New Roman" w:cs="Times New Roman"/>
          <w:sz w:val="28"/>
          <w:szCs w:val="28"/>
        </w:rPr>
        <w:t>y</w:t>
      </w:r>
      <w:r w:rsidR="00A50CA7" w:rsidRPr="000A7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CA7" w:rsidRPr="000A75D7">
        <w:rPr>
          <w:rFonts w:ascii="Times New Roman" w:eastAsia="Times New Roman" w:hAnsi="Times New Roman" w:cs="Times New Roman"/>
          <w:b/>
          <w:sz w:val="28"/>
          <w:szCs w:val="28"/>
        </w:rPr>
        <w:t>email</w:t>
      </w:r>
      <w:r w:rsidRPr="000A7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CA7" w:rsidRPr="000A7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BF085B" w14:textId="01B35B32" w:rsidR="00A50CA7" w:rsidRPr="000A75D7" w:rsidRDefault="00623D20" w:rsidP="00C16B00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5D7">
        <w:rPr>
          <w:rFonts w:ascii="Times New Roman" w:eastAsia="Times New Roman" w:hAnsi="Times New Roman" w:cs="Times New Roman"/>
          <w:sz w:val="28"/>
          <w:szCs w:val="28"/>
        </w:rPr>
        <w:t>To</w:t>
      </w:r>
      <w:r w:rsidR="00C16B00" w:rsidRPr="000A7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DF8">
        <w:rPr>
          <w:rFonts w:ascii="Times New Roman" w:eastAsia="Times New Roman" w:hAnsi="Times New Roman" w:cs="Times New Roman"/>
          <w:sz w:val="28"/>
          <w:szCs w:val="28"/>
        </w:rPr>
        <w:t>whats.up.elissa@gmail.com</w:t>
      </w:r>
    </w:p>
    <w:p w14:paraId="17F5A8B2" w14:textId="46557EFE" w:rsidR="00A50CA7" w:rsidRPr="000A75D7" w:rsidRDefault="00A50CA7" w:rsidP="00C16B0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2D3E56" w14:textId="1B3472A0" w:rsidR="00E00036" w:rsidRPr="000A75D7" w:rsidRDefault="00E00036" w:rsidP="00C16B00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A75D7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952BC2">
        <w:rPr>
          <w:rFonts w:ascii="Times New Roman" w:eastAsia="Times New Roman" w:hAnsi="Times New Roman" w:cs="Times New Roman"/>
          <w:sz w:val="28"/>
          <w:szCs w:val="28"/>
        </w:rPr>
        <w:t>Community Preservation Committee (CPC)</w:t>
      </w:r>
      <w:r w:rsidRPr="000A75D7">
        <w:rPr>
          <w:rFonts w:ascii="Times New Roman" w:eastAsia="Times New Roman" w:hAnsi="Times New Roman" w:cs="Times New Roman"/>
          <w:sz w:val="28"/>
          <w:szCs w:val="28"/>
        </w:rPr>
        <w:t xml:space="preserve"> will review all applications</w:t>
      </w:r>
      <w:r w:rsidR="00C16B00" w:rsidRPr="000A75D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A7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CA7" w:rsidRPr="000A7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CB88E5" w14:textId="633058F6" w:rsidR="00E00036" w:rsidRPr="000A75D7" w:rsidRDefault="00E00036" w:rsidP="00C16B00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A75D7">
        <w:rPr>
          <w:rFonts w:ascii="Times New Roman" w:eastAsia="Times New Roman" w:hAnsi="Times New Roman" w:cs="Times New Roman"/>
          <w:sz w:val="28"/>
          <w:szCs w:val="28"/>
        </w:rPr>
        <w:t>The CPC may ask for more information before deciding to recommend the proposal for funding.</w:t>
      </w:r>
    </w:p>
    <w:p w14:paraId="2C7D706A" w14:textId="05C99D3B" w:rsidR="00C16B00" w:rsidRPr="000A75D7" w:rsidRDefault="00E00036" w:rsidP="00C16B00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A75D7">
        <w:rPr>
          <w:rFonts w:ascii="Times New Roman" w:eastAsia="Times New Roman" w:hAnsi="Times New Roman" w:cs="Times New Roman"/>
          <w:sz w:val="28"/>
          <w:szCs w:val="28"/>
        </w:rPr>
        <w:t>If the project is selected for a funding recommendation</w:t>
      </w:r>
      <w:r w:rsidR="00C1425C">
        <w:rPr>
          <w:rFonts w:ascii="Times New Roman" w:eastAsia="Times New Roman" w:hAnsi="Times New Roman" w:cs="Times New Roman"/>
          <w:sz w:val="28"/>
          <w:szCs w:val="28"/>
        </w:rPr>
        <w:t xml:space="preserve"> by the CPC</w:t>
      </w:r>
      <w:r w:rsidRPr="000A75D7">
        <w:rPr>
          <w:rFonts w:ascii="Times New Roman" w:eastAsia="Times New Roman" w:hAnsi="Times New Roman" w:cs="Times New Roman"/>
          <w:sz w:val="28"/>
          <w:szCs w:val="28"/>
        </w:rPr>
        <w:t>, the</w:t>
      </w:r>
      <w:r w:rsidR="00C1425C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0A75D7">
        <w:rPr>
          <w:rFonts w:ascii="Times New Roman" w:eastAsia="Times New Roman" w:hAnsi="Times New Roman" w:cs="Times New Roman"/>
          <w:sz w:val="28"/>
          <w:szCs w:val="28"/>
        </w:rPr>
        <w:t xml:space="preserve"> will submit it to </w:t>
      </w:r>
      <w:r w:rsidR="008828A8">
        <w:rPr>
          <w:rFonts w:ascii="Times New Roman" w:eastAsia="Times New Roman" w:hAnsi="Times New Roman" w:cs="Times New Roman"/>
          <w:sz w:val="28"/>
          <w:szCs w:val="28"/>
        </w:rPr>
        <w:t>Aquinnah</w:t>
      </w:r>
      <w:r w:rsidR="00D40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6B00" w:rsidRPr="000A75D7">
        <w:rPr>
          <w:rFonts w:ascii="Times New Roman" w:eastAsia="Times New Roman" w:hAnsi="Times New Roman" w:cs="Times New Roman"/>
          <w:sz w:val="28"/>
          <w:szCs w:val="28"/>
        </w:rPr>
        <w:t>Town Meeting. Town Meeting has the sole authority to fund projects.</w:t>
      </w:r>
    </w:p>
    <w:p w14:paraId="547BCEB2" w14:textId="444A4FAB" w:rsidR="00E00036" w:rsidRDefault="00E00036" w:rsidP="00E00036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71DF2D68" w14:textId="77777777" w:rsidR="00751DB4" w:rsidRPr="00E00036" w:rsidRDefault="00751DB4" w:rsidP="00E00036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122DA655" w14:textId="4F216C39" w:rsidR="00E00036" w:rsidRPr="00E00036" w:rsidRDefault="00C16B00" w:rsidP="00E00036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C52C34C" w14:textId="77777777" w:rsidR="00E00036" w:rsidRPr="00453C2E" w:rsidRDefault="00E00036" w:rsidP="004F4C17">
      <w:pPr>
        <w:jc w:val="center"/>
        <w:rPr>
          <w:rFonts w:ascii="Times New Roman" w:eastAsia="Times New Roman" w:hAnsi="Times New Roman" w:cs="Times New Roman"/>
          <w:sz w:val="40"/>
          <w:szCs w:val="40"/>
          <w:u w:val="single"/>
        </w:rPr>
      </w:pPr>
      <w:r w:rsidRPr="00453C2E">
        <w:rPr>
          <w:rFonts w:ascii="Times New Roman" w:eastAsia="Times New Roman" w:hAnsi="Times New Roman" w:cs="Times New Roman"/>
          <w:sz w:val="40"/>
          <w:szCs w:val="40"/>
          <w:u w:val="single"/>
        </w:rPr>
        <w:t>Application Form</w:t>
      </w:r>
    </w:p>
    <w:p w14:paraId="0437450D" w14:textId="35DC6021" w:rsidR="00EC5F3D" w:rsidRPr="008A6540" w:rsidRDefault="00EC5F3D" w:rsidP="00EC5F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6540">
        <w:rPr>
          <w:rFonts w:ascii="Times New Roman" w:eastAsia="Times New Roman" w:hAnsi="Times New Roman" w:cs="Times New Roman"/>
          <w:sz w:val="28"/>
          <w:szCs w:val="28"/>
        </w:rPr>
        <w:t>Please include the following information on your application.</w:t>
      </w:r>
    </w:p>
    <w:p w14:paraId="3CE0EC3F" w14:textId="0C27B8F4" w:rsidR="00C16B00" w:rsidRPr="008A6540" w:rsidRDefault="00EC5F3D" w:rsidP="00EC5F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6540">
        <w:rPr>
          <w:rFonts w:ascii="Times New Roman" w:eastAsia="Times New Roman" w:hAnsi="Times New Roman" w:cs="Times New Roman"/>
          <w:sz w:val="28"/>
          <w:szCs w:val="28"/>
        </w:rPr>
        <w:t>It does not have to be on this form.</w:t>
      </w:r>
    </w:p>
    <w:p w14:paraId="1A11991A" w14:textId="77777777" w:rsidR="00EC5F3D" w:rsidRDefault="00EC5F3D" w:rsidP="00E00036">
      <w:pPr>
        <w:rPr>
          <w:rFonts w:ascii="Times New Roman" w:eastAsia="Times New Roman" w:hAnsi="Times New Roman" w:cs="Times New Roman"/>
          <w:sz w:val="35"/>
          <w:szCs w:val="35"/>
        </w:rPr>
      </w:pPr>
    </w:p>
    <w:p w14:paraId="60F84326" w14:textId="43734F3C" w:rsidR="00E00036" w:rsidRPr="00E00036" w:rsidRDefault="00E00036" w:rsidP="00E00036">
      <w:pPr>
        <w:rPr>
          <w:rFonts w:ascii="Times New Roman" w:eastAsia="Times New Roman" w:hAnsi="Times New Roman" w:cs="Times New Roman"/>
          <w:sz w:val="28"/>
          <w:szCs w:val="28"/>
        </w:rPr>
      </w:pPr>
      <w:r w:rsidRPr="00E00036">
        <w:rPr>
          <w:rFonts w:ascii="Times New Roman" w:eastAsia="Times New Roman" w:hAnsi="Times New Roman" w:cs="Times New Roman"/>
          <w:sz w:val="28"/>
          <w:szCs w:val="28"/>
        </w:rPr>
        <w:t>Project Title:</w:t>
      </w:r>
      <w:r w:rsidR="00C16B00" w:rsidRPr="000A75D7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</w:t>
      </w:r>
    </w:p>
    <w:p w14:paraId="767E88E4" w14:textId="77777777" w:rsidR="00C16B00" w:rsidRPr="000A75D7" w:rsidRDefault="00C16B00" w:rsidP="00E0003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48DEB0" w14:textId="53A4DB51" w:rsidR="00E00036" w:rsidRPr="00E00036" w:rsidRDefault="00E00036" w:rsidP="00E00036">
      <w:pPr>
        <w:rPr>
          <w:rFonts w:ascii="Times New Roman" w:eastAsia="Times New Roman" w:hAnsi="Times New Roman" w:cs="Times New Roman"/>
          <w:sz w:val="28"/>
          <w:szCs w:val="28"/>
        </w:rPr>
      </w:pPr>
      <w:r w:rsidRPr="00E00036">
        <w:rPr>
          <w:rFonts w:ascii="Times New Roman" w:eastAsia="Times New Roman" w:hAnsi="Times New Roman" w:cs="Times New Roman"/>
          <w:sz w:val="28"/>
          <w:szCs w:val="28"/>
        </w:rPr>
        <w:t>CPA Funding Request: $</w:t>
      </w:r>
      <w:r w:rsidR="00C16B00" w:rsidRPr="000A75D7">
        <w:rPr>
          <w:rFonts w:ascii="Times New Roman" w:eastAsia="Times New Roman" w:hAnsi="Times New Roman" w:cs="Times New Roman"/>
          <w:sz w:val="28"/>
          <w:szCs w:val="28"/>
        </w:rPr>
        <w:t xml:space="preserve">_____     </w:t>
      </w:r>
      <w:r w:rsidRPr="00E00036">
        <w:rPr>
          <w:rFonts w:ascii="Times New Roman" w:eastAsia="Times New Roman" w:hAnsi="Times New Roman" w:cs="Times New Roman"/>
          <w:sz w:val="28"/>
          <w:szCs w:val="28"/>
        </w:rPr>
        <w:t>Total Cost of Proposed Project: $</w:t>
      </w:r>
      <w:r w:rsidR="00C16B00" w:rsidRPr="000A75D7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14:paraId="0775F782" w14:textId="77777777" w:rsidR="00C16B00" w:rsidRPr="000A75D7" w:rsidRDefault="00C16B00" w:rsidP="00E0003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93D283" w14:textId="37675016" w:rsidR="00E00036" w:rsidRPr="000A75D7" w:rsidRDefault="00E00036" w:rsidP="00E00036">
      <w:pPr>
        <w:rPr>
          <w:rFonts w:ascii="Times New Roman" w:eastAsia="Times New Roman" w:hAnsi="Times New Roman" w:cs="Times New Roman"/>
          <w:sz w:val="28"/>
          <w:szCs w:val="28"/>
        </w:rPr>
      </w:pPr>
      <w:r w:rsidRPr="00E00036">
        <w:rPr>
          <w:rFonts w:ascii="Times New Roman" w:eastAsia="Times New Roman" w:hAnsi="Times New Roman" w:cs="Times New Roman"/>
          <w:sz w:val="28"/>
          <w:szCs w:val="28"/>
        </w:rPr>
        <w:t xml:space="preserve">Applicant </w:t>
      </w:r>
      <w:proofErr w:type="gramStart"/>
      <w:r w:rsidR="00C16B00" w:rsidRPr="000A75D7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E00036">
        <w:rPr>
          <w:rFonts w:ascii="Times New Roman" w:eastAsia="Times New Roman" w:hAnsi="Times New Roman" w:cs="Times New Roman"/>
          <w:sz w:val="28"/>
          <w:szCs w:val="28"/>
        </w:rPr>
        <w:t>ame:</w:t>
      </w:r>
      <w:r w:rsidR="00C16B00" w:rsidRPr="000A75D7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 w:rsidR="00C16B00" w:rsidRPr="000A75D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</w:t>
      </w:r>
    </w:p>
    <w:p w14:paraId="3AAA8ABF" w14:textId="77777777" w:rsidR="005E5DEC" w:rsidRPr="000A75D7" w:rsidRDefault="005E5DEC" w:rsidP="00E0003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459DAA" w14:textId="4BFADEE5" w:rsidR="00C16B00" w:rsidRPr="00E00036" w:rsidRDefault="00C16B00" w:rsidP="00E00036">
      <w:pPr>
        <w:rPr>
          <w:rFonts w:ascii="Times New Roman" w:eastAsia="Times New Roman" w:hAnsi="Times New Roman" w:cs="Times New Roman"/>
          <w:sz w:val="28"/>
          <w:szCs w:val="28"/>
        </w:rPr>
      </w:pPr>
      <w:r w:rsidRPr="000A75D7">
        <w:rPr>
          <w:rFonts w:ascii="Times New Roman" w:eastAsia="Times New Roman" w:hAnsi="Times New Roman" w:cs="Times New Roman"/>
          <w:sz w:val="28"/>
          <w:szCs w:val="28"/>
        </w:rPr>
        <w:t>Organization/Town Department if applicable: ________________</w:t>
      </w:r>
      <w:r w:rsidR="000A75D7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Pr="000A75D7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14:paraId="104F0173" w14:textId="77777777" w:rsidR="005E5DEC" w:rsidRPr="000A75D7" w:rsidRDefault="005E5DEC" w:rsidP="00E0003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FFDDDA" w14:textId="365A3F0B" w:rsidR="00E00036" w:rsidRPr="00E00036" w:rsidRDefault="00C16B00" w:rsidP="00E00036">
      <w:pPr>
        <w:rPr>
          <w:rFonts w:ascii="Times New Roman" w:eastAsia="Times New Roman" w:hAnsi="Times New Roman" w:cs="Times New Roman"/>
          <w:sz w:val="28"/>
          <w:szCs w:val="28"/>
        </w:rPr>
      </w:pPr>
      <w:r w:rsidRPr="000A75D7">
        <w:rPr>
          <w:rFonts w:ascii="Times New Roman" w:eastAsia="Times New Roman" w:hAnsi="Times New Roman" w:cs="Times New Roman"/>
          <w:sz w:val="28"/>
          <w:szCs w:val="28"/>
        </w:rPr>
        <w:t xml:space="preserve">Phone: ____________________   </w:t>
      </w:r>
      <w:proofErr w:type="gramStart"/>
      <w:r w:rsidRPr="000A75D7">
        <w:rPr>
          <w:rFonts w:ascii="Times New Roman" w:eastAsia="Times New Roman" w:hAnsi="Times New Roman" w:cs="Times New Roman"/>
          <w:sz w:val="28"/>
          <w:szCs w:val="28"/>
        </w:rPr>
        <w:t>Email:_</w:t>
      </w:r>
      <w:proofErr w:type="gramEnd"/>
      <w:r w:rsidRPr="000A75D7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675E4E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0A75D7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14:paraId="0E632E43" w14:textId="77777777" w:rsidR="006E1149" w:rsidRPr="000A75D7" w:rsidRDefault="006E1149" w:rsidP="00E0003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7600B7" w14:textId="7D3D775A" w:rsidR="000A75D7" w:rsidRPr="000A75D7" w:rsidRDefault="00E00036" w:rsidP="000A75D7">
      <w:pPr>
        <w:rPr>
          <w:rFonts w:ascii="Times New Roman" w:eastAsia="Times New Roman" w:hAnsi="Times New Roman" w:cs="Times New Roman"/>
          <w:sz w:val="28"/>
          <w:szCs w:val="28"/>
        </w:rPr>
      </w:pPr>
      <w:r w:rsidRPr="00E00036">
        <w:rPr>
          <w:rFonts w:ascii="Times New Roman" w:eastAsia="Times New Roman" w:hAnsi="Times New Roman" w:cs="Times New Roman"/>
          <w:sz w:val="28"/>
          <w:szCs w:val="28"/>
        </w:rPr>
        <w:t>Community</w:t>
      </w:r>
      <w:r w:rsidR="00C16B00" w:rsidRPr="000A7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036">
        <w:rPr>
          <w:rFonts w:ascii="Times New Roman" w:eastAsia="Times New Roman" w:hAnsi="Times New Roman" w:cs="Times New Roman"/>
          <w:sz w:val="28"/>
          <w:szCs w:val="28"/>
        </w:rPr>
        <w:t>Preservation Act</w:t>
      </w:r>
      <w:r w:rsidR="005E5DEC" w:rsidRPr="000A7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036">
        <w:rPr>
          <w:rFonts w:ascii="Times New Roman" w:eastAsia="Times New Roman" w:hAnsi="Times New Roman" w:cs="Times New Roman"/>
          <w:sz w:val="28"/>
          <w:szCs w:val="28"/>
        </w:rPr>
        <w:t>Category</w:t>
      </w:r>
      <w:r w:rsidR="006E1149" w:rsidRPr="000A75D7">
        <w:rPr>
          <w:rFonts w:ascii="Times New Roman" w:eastAsia="Times New Roman" w:hAnsi="Times New Roman" w:cs="Times New Roman"/>
          <w:sz w:val="28"/>
          <w:szCs w:val="28"/>
        </w:rPr>
        <w:t>:</w:t>
      </w:r>
      <w:r w:rsidR="000A75D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A75D7" w:rsidRPr="00E00036">
        <w:rPr>
          <w:rFonts w:ascii="Times New Roman" w:eastAsia="Times New Roman" w:hAnsi="Times New Roman" w:cs="Times New Roman"/>
        </w:rPr>
        <w:t xml:space="preserve">Please </w:t>
      </w:r>
      <w:r w:rsidR="008A6540">
        <w:rPr>
          <w:rFonts w:ascii="Times New Roman" w:eastAsia="Times New Roman" w:hAnsi="Times New Roman" w:cs="Times New Roman"/>
        </w:rPr>
        <w:t>check</w:t>
      </w:r>
      <w:r w:rsidR="000A75D7" w:rsidRPr="00E00036">
        <w:rPr>
          <w:rFonts w:ascii="Times New Roman" w:eastAsia="Times New Roman" w:hAnsi="Times New Roman" w:cs="Times New Roman"/>
        </w:rPr>
        <w:t xml:space="preserve"> all</w:t>
      </w:r>
      <w:r w:rsidR="000A75D7" w:rsidRPr="000A75D7">
        <w:rPr>
          <w:rFonts w:ascii="Times New Roman" w:eastAsia="Times New Roman" w:hAnsi="Times New Roman" w:cs="Times New Roman"/>
        </w:rPr>
        <w:t xml:space="preserve"> </w:t>
      </w:r>
      <w:r w:rsidR="000A75D7" w:rsidRPr="00E00036">
        <w:rPr>
          <w:rFonts w:ascii="Times New Roman" w:eastAsia="Times New Roman" w:hAnsi="Times New Roman" w:cs="Times New Roman"/>
        </w:rPr>
        <w:t>that apply</w:t>
      </w:r>
      <w:r w:rsidR="000A75D7" w:rsidRPr="000A7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78C8B6" w14:textId="72F735C4" w:rsidR="00D40431" w:rsidRDefault="000A75D7" w:rsidP="00EC5F3D">
      <w:pPr>
        <w:rPr>
          <w:rFonts w:ascii="Times New Roman" w:eastAsia="Times New Roman" w:hAnsi="Times New Roman" w:cs="Times New Roman"/>
          <w:sz w:val="28"/>
          <w:szCs w:val="28"/>
        </w:rPr>
      </w:pPr>
      <w:r w:rsidRPr="000A75D7">
        <w:rPr>
          <w:rFonts w:ascii="Times New Roman" w:eastAsia="Times New Roman" w:hAnsi="Times New Roman" w:cs="Times New Roman"/>
          <w:sz w:val="28"/>
          <w:szCs w:val="28"/>
        </w:rPr>
        <w:t>Affordable</w:t>
      </w:r>
      <w:r w:rsidR="00E00036" w:rsidRPr="00E00036">
        <w:rPr>
          <w:rFonts w:ascii="Times New Roman" w:eastAsia="Times New Roman" w:hAnsi="Times New Roman" w:cs="Times New Roman"/>
          <w:sz w:val="28"/>
          <w:szCs w:val="28"/>
        </w:rPr>
        <w:t xml:space="preserve"> Housing</w:t>
      </w:r>
      <w:r w:rsidR="008A6540">
        <w:rPr>
          <w:rFonts w:ascii="Times New Roman" w:eastAsia="Times New Roman" w:hAnsi="Times New Roman" w:cs="Times New Roman"/>
          <w:sz w:val="28"/>
          <w:szCs w:val="28"/>
        </w:rPr>
        <w:t xml:space="preserve"> __</w:t>
      </w:r>
      <w:r w:rsidRPr="000A75D7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E00036" w:rsidRPr="00E00036">
        <w:rPr>
          <w:rFonts w:ascii="Times New Roman" w:eastAsia="Times New Roman" w:hAnsi="Times New Roman" w:cs="Times New Roman"/>
          <w:sz w:val="28"/>
          <w:szCs w:val="28"/>
        </w:rPr>
        <w:t>Historic Preservatio</w:t>
      </w:r>
      <w:r w:rsidRPr="000A75D7">
        <w:rPr>
          <w:rFonts w:ascii="Times New Roman" w:eastAsia="Times New Roman" w:hAnsi="Times New Roman" w:cs="Times New Roman"/>
          <w:sz w:val="28"/>
          <w:szCs w:val="28"/>
        </w:rPr>
        <w:t>n</w:t>
      </w:r>
      <w:r w:rsidR="008A6540">
        <w:rPr>
          <w:rFonts w:ascii="Times New Roman" w:eastAsia="Times New Roman" w:hAnsi="Times New Roman" w:cs="Times New Roman"/>
          <w:sz w:val="28"/>
          <w:szCs w:val="28"/>
        </w:rPr>
        <w:t xml:space="preserve"> __</w:t>
      </w:r>
      <w:r w:rsidRPr="000A75D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00036" w:rsidRPr="00E00036">
        <w:rPr>
          <w:rFonts w:ascii="Times New Roman" w:eastAsia="Times New Roman" w:hAnsi="Times New Roman" w:cs="Times New Roman"/>
          <w:sz w:val="28"/>
          <w:szCs w:val="28"/>
        </w:rPr>
        <w:t>Open Space</w:t>
      </w:r>
      <w:r w:rsidRPr="000A75D7">
        <w:rPr>
          <w:rFonts w:ascii="Times New Roman" w:eastAsia="Times New Roman" w:hAnsi="Times New Roman" w:cs="Times New Roman"/>
          <w:sz w:val="28"/>
          <w:szCs w:val="28"/>
        </w:rPr>
        <w:t>/</w:t>
      </w:r>
      <w:r w:rsidR="00E00036" w:rsidRPr="00E00036">
        <w:rPr>
          <w:rFonts w:ascii="Times New Roman" w:eastAsia="Times New Roman" w:hAnsi="Times New Roman" w:cs="Times New Roman"/>
          <w:sz w:val="28"/>
          <w:szCs w:val="28"/>
        </w:rPr>
        <w:t>Recreation</w:t>
      </w:r>
      <w:r w:rsidR="005E5DEC" w:rsidRPr="000A7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540">
        <w:rPr>
          <w:rFonts w:ascii="Times New Roman" w:eastAsia="Times New Roman" w:hAnsi="Times New Roman" w:cs="Times New Roman"/>
          <w:sz w:val="28"/>
          <w:szCs w:val="28"/>
        </w:rPr>
        <w:t>___</w:t>
      </w:r>
    </w:p>
    <w:p w14:paraId="10D69E6C" w14:textId="77777777" w:rsidR="006C1FC1" w:rsidRDefault="006C1FC1" w:rsidP="00EC5F3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5723F7" w14:textId="37566BF8" w:rsidR="000D0C8C" w:rsidRPr="00C54B71" w:rsidRDefault="000D0C8C" w:rsidP="000D0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54B71">
        <w:rPr>
          <w:rFonts w:ascii="Times New Roman" w:eastAsia="Times New Roman" w:hAnsi="Times New Roman" w:cs="Times New Roman"/>
          <w:sz w:val="32"/>
          <w:szCs w:val="32"/>
        </w:rPr>
        <w:lastRenderedPageBreak/>
        <w:t>Please submit a minimum of 2 pages that addresses the following.</w:t>
      </w:r>
    </w:p>
    <w:p w14:paraId="14866B47" w14:textId="0CA7D149" w:rsidR="000D0C8C" w:rsidRPr="00C54B71" w:rsidRDefault="000D0C8C" w:rsidP="000D0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00036">
        <w:rPr>
          <w:rFonts w:ascii="Times New Roman" w:eastAsia="Times New Roman" w:hAnsi="Times New Roman" w:cs="Times New Roman"/>
          <w:sz w:val="32"/>
          <w:szCs w:val="32"/>
        </w:rPr>
        <w:t>Include supporting materials as necessary.</w:t>
      </w:r>
    </w:p>
    <w:p w14:paraId="1D14859C" w14:textId="77777777" w:rsidR="000D0C8C" w:rsidRPr="00E00036" w:rsidRDefault="000D0C8C" w:rsidP="000D0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9696237" w14:textId="77777777" w:rsidR="000D0C8C" w:rsidRDefault="000D0C8C" w:rsidP="000D0C8C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7FB7B330" w14:textId="05D5E825" w:rsidR="00E00036" w:rsidRPr="00E00036" w:rsidRDefault="00E00036" w:rsidP="00E00036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00036">
        <w:rPr>
          <w:rFonts w:ascii="Times New Roman" w:eastAsia="Times New Roman" w:hAnsi="Times New Roman" w:cs="Times New Roman"/>
          <w:sz w:val="28"/>
          <w:szCs w:val="28"/>
          <w:u w:val="single"/>
        </w:rPr>
        <w:t>Goals:</w:t>
      </w:r>
    </w:p>
    <w:p w14:paraId="45622C47" w14:textId="7FE1C2DE" w:rsidR="00E00036" w:rsidRPr="00E00036" w:rsidRDefault="00E00036" w:rsidP="00E00036">
      <w:pPr>
        <w:rPr>
          <w:rFonts w:ascii="Times New Roman" w:eastAsia="Times New Roman" w:hAnsi="Times New Roman" w:cs="Times New Roman"/>
          <w:sz w:val="28"/>
          <w:szCs w:val="28"/>
        </w:rPr>
      </w:pPr>
      <w:r w:rsidRPr="00E00036">
        <w:rPr>
          <w:rFonts w:ascii="Times New Roman" w:eastAsia="Times New Roman" w:hAnsi="Times New Roman" w:cs="Times New Roman"/>
          <w:sz w:val="28"/>
          <w:szCs w:val="28"/>
        </w:rPr>
        <w:t>What are the goals of the proposed project?</w:t>
      </w:r>
      <w:r w:rsidR="00F61B28">
        <w:rPr>
          <w:rFonts w:ascii="Times New Roman" w:eastAsia="Times New Roman" w:hAnsi="Times New Roman" w:cs="Times New Roman"/>
          <w:sz w:val="28"/>
          <w:szCs w:val="28"/>
        </w:rPr>
        <w:t xml:space="preserve"> Include a narrative description.</w:t>
      </w:r>
    </w:p>
    <w:p w14:paraId="624972BD" w14:textId="3EA3695E" w:rsidR="00E00036" w:rsidRPr="00C54B71" w:rsidRDefault="00E00036" w:rsidP="00E0003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0E063B" w14:textId="77777777" w:rsidR="000D0C8C" w:rsidRPr="00C54B71" w:rsidRDefault="000D0C8C" w:rsidP="00E0003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AF6D09" w14:textId="77777777" w:rsidR="00E00036" w:rsidRPr="00E00036" w:rsidRDefault="00E00036" w:rsidP="00E00036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00036">
        <w:rPr>
          <w:rFonts w:ascii="Times New Roman" w:eastAsia="Times New Roman" w:hAnsi="Times New Roman" w:cs="Times New Roman"/>
          <w:sz w:val="28"/>
          <w:szCs w:val="28"/>
          <w:u w:val="single"/>
        </w:rPr>
        <w:t>Action Plan &amp; Timeline:</w:t>
      </w:r>
    </w:p>
    <w:p w14:paraId="5AF6F7B7" w14:textId="77777777" w:rsidR="00E00036" w:rsidRPr="00E00036" w:rsidRDefault="00E00036" w:rsidP="00E00036">
      <w:pPr>
        <w:rPr>
          <w:rFonts w:ascii="Times New Roman" w:eastAsia="Times New Roman" w:hAnsi="Times New Roman" w:cs="Times New Roman"/>
          <w:sz w:val="28"/>
          <w:szCs w:val="28"/>
        </w:rPr>
      </w:pPr>
      <w:r w:rsidRPr="00E00036">
        <w:rPr>
          <w:rFonts w:ascii="Times New Roman" w:eastAsia="Times New Roman" w:hAnsi="Times New Roman" w:cs="Times New Roman"/>
          <w:sz w:val="28"/>
          <w:szCs w:val="28"/>
        </w:rPr>
        <w:t xml:space="preserve">What is the schedule for project implementation, including start and </w:t>
      </w:r>
    </w:p>
    <w:p w14:paraId="4F8A14A6" w14:textId="77777777" w:rsidR="00E00036" w:rsidRPr="00E00036" w:rsidRDefault="00E00036" w:rsidP="00E00036">
      <w:pPr>
        <w:rPr>
          <w:rFonts w:ascii="Times New Roman" w:eastAsia="Times New Roman" w:hAnsi="Times New Roman" w:cs="Times New Roman"/>
          <w:sz w:val="28"/>
          <w:szCs w:val="28"/>
        </w:rPr>
      </w:pPr>
      <w:r w:rsidRPr="00E00036">
        <w:rPr>
          <w:rFonts w:ascii="Times New Roman" w:eastAsia="Times New Roman" w:hAnsi="Times New Roman" w:cs="Times New Roman"/>
          <w:sz w:val="28"/>
          <w:szCs w:val="28"/>
        </w:rPr>
        <w:t xml:space="preserve">completion dates? </w:t>
      </w:r>
    </w:p>
    <w:p w14:paraId="781F602C" w14:textId="1B11B910" w:rsidR="004F4C17" w:rsidRPr="00C54B71" w:rsidRDefault="004F4C17" w:rsidP="00E0003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1F55410" w14:textId="77777777" w:rsidR="000D0C8C" w:rsidRPr="00C54B71" w:rsidRDefault="000D0C8C" w:rsidP="00E0003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4DD80C" w14:textId="2ACC3BD0" w:rsidR="00E00036" w:rsidRPr="00E00036" w:rsidRDefault="00E00036" w:rsidP="00E00036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00036">
        <w:rPr>
          <w:rFonts w:ascii="Times New Roman" w:eastAsia="Times New Roman" w:hAnsi="Times New Roman" w:cs="Times New Roman"/>
          <w:sz w:val="28"/>
          <w:szCs w:val="28"/>
          <w:u w:val="single"/>
        </w:rPr>
        <w:t>Maintenance:</w:t>
      </w:r>
    </w:p>
    <w:p w14:paraId="76662696" w14:textId="77777777" w:rsidR="00E00036" w:rsidRPr="00E00036" w:rsidRDefault="00E00036" w:rsidP="00E00036">
      <w:pPr>
        <w:rPr>
          <w:rFonts w:ascii="Times New Roman" w:eastAsia="Times New Roman" w:hAnsi="Times New Roman" w:cs="Times New Roman"/>
          <w:sz w:val="28"/>
          <w:szCs w:val="28"/>
        </w:rPr>
      </w:pPr>
      <w:r w:rsidRPr="00E00036">
        <w:rPr>
          <w:rFonts w:ascii="Times New Roman" w:eastAsia="Times New Roman" w:hAnsi="Times New Roman" w:cs="Times New Roman"/>
          <w:sz w:val="28"/>
          <w:szCs w:val="28"/>
        </w:rPr>
        <w:t>If ongoing maintenance is required for your project, how will it be funded?</w:t>
      </w:r>
    </w:p>
    <w:p w14:paraId="3A8BC84D" w14:textId="0BA6949A" w:rsidR="00E00036" w:rsidRPr="00C54B71" w:rsidRDefault="00E00036" w:rsidP="00E0003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09F808F" w14:textId="77777777" w:rsidR="000D0C8C" w:rsidRPr="00E00036" w:rsidRDefault="000D0C8C" w:rsidP="00E0003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121B6FE" w14:textId="30D42A57" w:rsidR="00E00036" w:rsidRPr="00E00036" w:rsidRDefault="00E00036" w:rsidP="00E00036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00036">
        <w:rPr>
          <w:rFonts w:ascii="Times New Roman" w:eastAsia="Times New Roman" w:hAnsi="Times New Roman" w:cs="Times New Roman"/>
          <w:sz w:val="28"/>
          <w:szCs w:val="28"/>
          <w:u w:val="single"/>
        </w:rPr>
        <w:t>Budget:</w:t>
      </w:r>
    </w:p>
    <w:p w14:paraId="157620D7" w14:textId="39EE2C94" w:rsidR="00E00036" w:rsidRPr="00E00036" w:rsidRDefault="00E00036" w:rsidP="00E00036">
      <w:pPr>
        <w:rPr>
          <w:rFonts w:ascii="Times New Roman" w:eastAsia="Times New Roman" w:hAnsi="Times New Roman" w:cs="Times New Roman"/>
          <w:sz w:val="28"/>
          <w:szCs w:val="28"/>
        </w:rPr>
      </w:pPr>
      <w:r w:rsidRPr="00E00036">
        <w:rPr>
          <w:rFonts w:ascii="Times New Roman" w:eastAsia="Times New Roman" w:hAnsi="Times New Roman" w:cs="Times New Roman"/>
          <w:sz w:val="28"/>
          <w:szCs w:val="28"/>
        </w:rPr>
        <w:t>What is the total budget for the project? All expenditures must be clearly identified.</w:t>
      </w:r>
      <w:r w:rsidR="003065EA">
        <w:rPr>
          <w:rFonts w:ascii="Times New Roman" w:eastAsia="Times New Roman" w:hAnsi="Times New Roman" w:cs="Times New Roman"/>
          <w:sz w:val="28"/>
          <w:szCs w:val="28"/>
        </w:rPr>
        <w:t xml:space="preserve"> Attach any estimates or documentation that budget is tied to actual projected expenses. </w:t>
      </w:r>
    </w:p>
    <w:p w14:paraId="5BD411C8" w14:textId="3B7E2133" w:rsidR="000D0C8C" w:rsidRDefault="000D0C8C" w:rsidP="00E0003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CC7239" w14:textId="77777777" w:rsidR="00F61B28" w:rsidRPr="00C54B71" w:rsidRDefault="00F61B28" w:rsidP="00E0003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B9C686" w14:textId="1039A8A0" w:rsidR="000D0C8C" w:rsidRPr="00F61B28" w:rsidRDefault="00F61B28" w:rsidP="00E00036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61B28">
        <w:rPr>
          <w:rFonts w:ascii="Times New Roman" w:eastAsia="Times New Roman" w:hAnsi="Times New Roman" w:cs="Times New Roman"/>
          <w:sz w:val="28"/>
          <w:szCs w:val="28"/>
          <w:u w:val="single"/>
        </w:rPr>
        <w:t>Community Support:</w:t>
      </w:r>
    </w:p>
    <w:p w14:paraId="0F06BFA5" w14:textId="19BBB2FE" w:rsidR="00F61B28" w:rsidRDefault="00F61B28" w:rsidP="00E000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s there community support for this project?  If so please describe.</w:t>
      </w:r>
    </w:p>
    <w:p w14:paraId="50CE79E3" w14:textId="1C26DB79" w:rsidR="00F61B28" w:rsidRDefault="00F61B28" w:rsidP="00E0003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9BE7AEA" w14:textId="77777777" w:rsidR="00F61B28" w:rsidRPr="00C54B71" w:rsidRDefault="00F61B28" w:rsidP="00E0003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E5D491" w14:textId="31095905" w:rsidR="00E00036" w:rsidRPr="00E00036" w:rsidRDefault="00E00036" w:rsidP="00E00036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0003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Other </w:t>
      </w:r>
      <w:r w:rsidR="00F61B28">
        <w:rPr>
          <w:rFonts w:ascii="Times New Roman" w:eastAsia="Times New Roman" w:hAnsi="Times New Roman" w:cs="Times New Roman"/>
          <w:sz w:val="28"/>
          <w:szCs w:val="28"/>
          <w:u w:val="single"/>
        </w:rPr>
        <w:t>F</w:t>
      </w:r>
      <w:r w:rsidRPr="00E00036">
        <w:rPr>
          <w:rFonts w:ascii="Times New Roman" w:eastAsia="Times New Roman" w:hAnsi="Times New Roman" w:cs="Times New Roman"/>
          <w:sz w:val="28"/>
          <w:szCs w:val="28"/>
          <w:u w:val="single"/>
        </w:rPr>
        <w:t>unding:</w:t>
      </w:r>
    </w:p>
    <w:p w14:paraId="44186F28" w14:textId="77777777" w:rsidR="00E00036" w:rsidRPr="00E00036" w:rsidRDefault="00E00036" w:rsidP="00E00036">
      <w:pPr>
        <w:rPr>
          <w:rFonts w:ascii="Times New Roman" w:eastAsia="Times New Roman" w:hAnsi="Times New Roman" w:cs="Times New Roman"/>
          <w:sz w:val="28"/>
          <w:szCs w:val="28"/>
        </w:rPr>
      </w:pPr>
      <w:r w:rsidRPr="00E00036">
        <w:rPr>
          <w:rFonts w:ascii="Times New Roman" w:eastAsia="Times New Roman" w:hAnsi="Times New Roman" w:cs="Times New Roman"/>
          <w:sz w:val="28"/>
          <w:szCs w:val="28"/>
        </w:rPr>
        <w:t xml:space="preserve">Specify what additional funding sources (public/private/in-kind) and amounts </w:t>
      </w:r>
    </w:p>
    <w:p w14:paraId="0C656CDF" w14:textId="64435481" w:rsidR="00E00036" w:rsidRPr="00E00036" w:rsidRDefault="00E00036" w:rsidP="00E00036">
      <w:pPr>
        <w:rPr>
          <w:rFonts w:ascii="Times New Roman" w:eastAsia="Times New Roman" w:hAnsi="Times New Roman" w:cs="Times New Roman"/>
          <w:sz w:val="28"/>
          <w:szCs w:val="28"/>
        </w:rPr>
      </w:pPr>
      <w:r w:rsidRPr="00E00036">
        <w:rPr>
          <w:rFonts w:ascii="Times New Roman" w:eastAsia="Times New Roman" w:hAnsi="Times New Roman" w:cs="Times New Roman"/>
          <w:sz w:val="28"/>
          <w:szCs w:val="28"/>
        </w:rPr>
        <w:t xml:space="preserve">available, committed, or under consideration. Include commitment letters, if available, and describe any other attempts to secure funding for this project. </w:t>
      </w:r>
    </w:p>
    <w:p w14:paraId="0DC423A8" w14:textId="6A01E74E" w:rsidR="000D0C8C" w:rsidRPr="00C54B71" w:rsidRDefault="000D0C8C" w:rsidP="00E0003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13995D" w14:textId="77777777" w:rsidR="000D0C8C" w:rsidRPr="00C54B71" w:rsidRDefault="000D0C8C" w:rsidP="00E0003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3C70E4B" w14:textId="77777777" w:rsidR="00AD64F9" w:rsidRPr="007B0981" w:rsidRDefault="00AD64F9" w:rsidP="00AD64F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Procurement and </w:t>
      </w:r>
      <w:r w:rsidRPr="007B0981">
        <w:rPr>
          <w:rFonts w:ascii="Times New Roman" w:hAnsi="Times New Roman" w:cs="Times New Roman"/>
          <w:sz w:val="28"/>
          <w:szCs w:val="28"/>
          <w:u w:val="single"/>
        </w:rPr>
        <w:t>Prevailing Wage:</w:t>
      </w:r>
    </w:p>
    <w:p w14:paraId="267C19E8" w14:textId="77777777" w:rsidR="00AD64F9" w:rsidRPr="00221B9B" w:rsidRDefault="00AD64F9" w:rsidP="00AD64F9">
      <w:pPr>
        <w:rPr>
          <w:rFonts w:eastAsia="Times New Roman" w:cstheme="minorHAnsi"/>
          <w:sz w:val="28"/>
          <w:szCs w:val="28"/>
        </w:rPr>
      </w:pPr>
      <w:r w:rsidRPr="00221B9B">
        <w:rPr>
          <w:rFonts w:ascii="Times New Roman" w:hAnsi="Times New Roman" w:cs="Times New Roman"/>
          <w:sz w:val="28"/>
          <w:szCs w:val="28"/>
        </w:rPr>
        <w:t xml:space="preserve">For information on Mass General Law relevant to Procurement and Prevailing wages see: </w:t>
      </w:r>
      <w:hyperlink r:id="rId8" w:history="1">
        <w:r w:rsidRPr="00221B9B">
          <w:rPr>
            <w:rStyle w:val="Hyperlink"/>
            <w:rFonts w:eastAsia="Times New Roman" w:cstheme="minorHAnsi"/>
            <w:sz w:val="28"/>
            <w:szCs w:val="28"/>
          </w:rPr>
          <w:t>https://www.communitypreservation.org/procurement_laws</w:t>
        </w:r>
      </w:hyperlink>
    </w:p>
    <w:p w14:paraId="00A4719B" w14:textId="1E5AFDCB" w:rsidR="007B0981" w:rsidRPr="007B0981" w:rsidRDefault="007B0981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7B0981" w:rsidRPr="007B0981" w:rsidSect="00D40431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7B73E" w14:textId="77777777" w:rsidR="00200665" w:rsidRDefault="00200665" w:rsidP="004F4C17">
      <w:r>
        <w:separator/>
      </w:r>
    </w:p>
  </w:endnote>
  <w:endnote w:type="continuationSeparator" w:id="0">
    <w:p w14:paraId="7CC619B8" w14:textId="77777777" w:rsidR="00200665" w:rsidRDefault="00200665" w:rsidP="004F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9595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73E890" w14:textId="682F137A" w:rsidR="004F4C17" w:rsidRDefault="004F4C1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6F61A9" w14:textId="0541A5D1" w:rsidR="004F4C17" w:rsidRDefault="004F4C17" w:rsidP="006C1F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3BA1B" w14:textId="77777777" w:rsidR="00200665" w:rsidRDefault="00200665" w:rsidP="004F4C17">
      <w:r>
        <w:separator/>
      </w:r>
    </w:p>
  </w:footnote>
  <w:footnote w:type="continuationSeparator" w:id="0">
    <w:p w14:paraId="3187325A" w14:textId="77777777" w:rsidR="00200665" w:rsidRDefault="00200665" w:rsidP="004F4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9D77A" w14:textId="5E0EE310" w:rsidR="006C1FC1" w:rsidRDefault="006C1FC1" w:rsidP="006C1FC1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05ED9" wp14:editId="16E3562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4F83C989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01C16"/>
    <w:multiLevelType w:val="hybridMultilevel"/>
    <w:tmpl w:val="4612A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27A63"/>
    <w:multiLevelType w:val="hybridMultilevel"/>
    <w:tmpl w:val="0B0066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6FFC"/>
    <w:multiLevelType w:val="hybridMultilevel"/>
    <w:tmpl w:val="C9E01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9740D"/>
    <w:multiLevelType w:val="hybridMultilevel"/>
    <w:tmpl w:val="EB9ECE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27C82"/>
    <w:multiLevelType w:val="hybridMultilevel"/>
    <w:tmpl w:val="DA7A3D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04C80"/>
    <w:multiLevelType w:val="hybridMultilevel"/>
    <w:tmpl w:val="2AA8E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6B1D47"/>
    <w:multiLevelType w:val="hybridMultilevel"/>
    <w:tmpl w:val="B7642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24A28"/>
    <w:multiLevelType w:val="hybridMultilevel"/>
    <w:tmpl w:val="4A065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F43DB"/>
    <w:multiLevelType w:val="hybridMultilevel"/>
    <w:tmpl w:val="D478A4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036"/>
    <w:rsid w:val="00045D20"/>
    <w:rsid w:val="000A75D7"/>
    <w:rsid w:val="000C78B5"/>
    <w:rsid w:val="000D0C8C"/>
    <w:rsid w:val="000E12F0"/>
    <w:rsid w:val="00162359"/>
    <w:rsid w:val="001A63F7"/>
    <w:rsid w:val="00200665"/>
    <w:rsid w:val="00217F1E"/>
    <w:rsid w:val="002364FD"/>
    <w:rsid w:val="00237FC4"/>
    <w:rsid w:val="002418D7"/>
    <w:rsid w:val="002A1FD1"/>
    <w:rsid w:val="003065EA"/>
    <w:rsid w:val="0031483F"/>
    <w:rsid w:val="00331B84"/>
    <w:rsid w:val="00333E78"/>
    <w:rsid w:val="003655B2"/>
    <w:rsid w:val="003B08EB"/>
    <w:rsid w:val="003D6194"/>
    <w:rsid w:val="00453C2E"/>
    <w:rsid w:val="00467C2D"/>
    <w:rsid w:val="004F4C17"/>
    <w:rsid w:val="0056084B"/>
    <w:rsid w:val="005B1942"/>
    <w:rsid w:val="005E5DEC"/>
    <w:rsid w:val="00623D20"/>
    <w:rsid w:val="00632D08"/>
    <w:rsid w:val="00675E4E"/>
    <w:rsid w:val="006A152B"/>
    <w:rsid w:val="006A389C"/>
    <w:rsid w:val="006C1FC1"/>
    <w:rsid w:val="006E1149"/>
    <w:rsid w:val="00747F96"/>
    <w:rsid w:val="00751DB4"/>
    <w:rsid w:val="007906FB"/>
    <w:rsid w:val="007B0981"/>
    <w:rsid w:val="007E6DDC"/>
    <w:rsid w:val="00845F6E"/>
    <w:rsid w:val="0086116F"/>
    <w:rsid w:val="00874BEB"/>
    <w:rsid w:val="008828A8"/>
    <w:rsid w:val="008A5948"/>
    <w:rsid w:val="008A6540"/>
    <w:rsid w:val="00952BC2"/>
    <w:rsid w:val="009A6EB7"/>
    <w:rsid w:val="00A2495C"/>
    <w:rsid w:val="00A50CA7"/>
    <w:rsid w:val="00A90957"/>
    <w:rsid w:val="00AB7A63"/>
    <w:rsid w:val="00AC72E4"/>
    <w:rsid w:val="00AD64F9"/>
    <w:rsid w:val="00B072D0"/>
    <w:rsid w:val="00C1425C"/>
    <w:rsid w:val="00C16B00"/>
    <w:rsid w:val="00C54B71"/>
    <w:rsid w:val="00CF0DF8"/>
    <w:rsid w:val="00D40431"/>
    <w:rsid w:val="00D84E78"/>
    <w:rsid w:val="00DE016F"/>
    <w:rsid w:val="00DF2011"/>
    <w:rsid w:val="00E00036"/>
    <w:rsid w:val="00E150F7"/>
    <w:rsid w:val="00E5720A"/>
    <w:rsid w:val="00E77472"/>
    <w:rsid w:val="00EC5F3D"/>
    <w:rsid w:val="00ED19EB"/>
    <w:rsid w:val="00ED2E95"/>
    <w:rsid w:val="00F61B28"/>
    <w:rsid w:val="00F7514D"/>
    <w:rsid w:val="00F76250"/>
    <w:rsid w:val="00FE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C303FF"/>
  <w15:chartTrackingRefBased/>
  <w15:docId w15:val="{96F24866-F504-4714-84D8-0BEA2843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00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C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6B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C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C17"/>
  </w:style>
  <w:style w:type="paragraph" w:styleId="Footer">
    <w:name w:val="footer"/>
    <w:basedOn w:val="Normal"/>
    <w:link w:val="FooterChar"/>
    <w:uiPriority w:val="99"/>
    <w:unhideWhenUsed/>
    <w:rsid w:val="004F4C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8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unitypreservation.org/procurement_la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761B0-C152-D34B-A943-FE0FBF86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Green</dc:creator>
  <cp:keywords/>
  <dc:description/>
  <cp:lastModifiedBy>Microsoft Office User</cp:lastModifiedBy>
  <cp:revision>6</cp:revision>
  <cp:lastPrinted>2018-11-24T23:58:00Z</cp:lastPrinted>
  <dcterms:created xsi:type="dcterms:W3CDTF">2021-10-05T00:22:00Z</dcterms:created>
  <dcterms:modified xsi:type="dcterms:W3CDTF">2022-02-07T22:13:00Z</dcterms:modified>
</cp:coreProperties>
</file>